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F3EF" w14:textId="77777777" w:rsidR="00CD5791" w:rsidRPr="00506AA1" w:rsidRDefault="00CD5791" w:rsidP="00CD5791">
      <w:pPr>
        <w:jc w:val="right"/>
        <w:rPr>
          <w:sz w:val="28"/>
          <w:szCs w:val="28"/>
        </w:rPr>
      </w:pPr>
    </w:p>
    <w:p w14:paraId="2CAED963" w14:textId="77777777"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СОГЛАСОВАНО: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        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УТВЕРЖДАЮ:</w:t>
      </w:r>
    </w:p>
    <w:p w14:paraId="4AD68255" w14:textId="77777777"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>Глава Николенского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Директор МКУК ЦКД</w:t>
      </w:r>
    </w:p>
    <w:p w14:paraId="2252C8C7" w14:textId="77777777"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сельского поселения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</w:t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 xml:space="preserve">Николенского с/п </w:t>
      </w:r>
    </w:p>
    <w:p w14:paraId="5CED4239" w14:textId="77777777"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Гулькевичского района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Гулькевичского района</w:t>
      </w:r>
    </w:p>
    <w:p w14:paraId="15126CEF" w14:textId="77777777"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Д.А. Пахомов _________  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280511">
        <w:rPr>
          <w:sz w:val="28"/>
          <w:szCs w:val="28"/>
        </w:rPr>
        <w:t xml:space="preserve"> ________В.В. Ахтырская    </w:t>
      </w:r>
    </w:p>
    <w:p w14:paraId="7EE9D9B2" w14:textId="77777777"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                                                </w:t>
      </w:r>
    </w:p>
    <w:p w14:paraId="6C518FCD" w14:textId="77777777" w:rsidR="00C43B5E" w:rsidRPr="00280511" w:rsidRDefault="00C43B5E" w:rsidP="00C43B5E">
      <w:pPr>
        <w:ind w:left="9912"/>
        <w:jc w:val="center"/>
        <w:rPr>
          <w:sz w:val="28"/>
          <w:szCs w:val="28"/>
        </w:rPr>
      </w:pPr>
    </w:p>
    <w:p w14:paraId="10069B58" w14:textId="77777777" w:rsidR="00CD5791" w:rsidRPr="00506AA1" w:rsidRDefault="00CD5791" w:rsidP="00CD5791">
      <w:pPr>
        <w:jc w:val="right"/>
        <w:rPr>
          <w:sz w:val="28"/>
          <w:szCs w:val="28"/>
        </w:rPr>
      </w:pPr>
    </w:p>
    <w:p w14:paraId="688239C9" w14:textId="77777777" w:rsidR="00C43B5E" w:rsidRDefault="00C43B5E" w:rsidP="00CD5791">
      <w:pPr>
        <w:jc w:val="center"/>
        <w:rPr>
          <w:sz w:val="28"/>
          <w:szCs w:val="28"/>
        </w:rPr>
      </w:pPr>
    </w:p>
    <w:p w14:paraId="66EFC469" w14:textId="77777777" w:rsidR="00C43B5E" w:rsidRDefault="00C43B5E" w:rsidP="00CD5791">
      <w:pPr>
        <w:jc w:val="center"/>
        <w:rPr>
          <w:sz w:val="28"/>
          <w:szCs w:val="28"/>
        </w:rPr>
      </w:pPr>
    </w:p>
    <w:p w14:paraId="174EDBAB" w14:textId="77777777" w:rsidR="004E0089" w:rsidRPr="00506AA1" w:rsidRDefault="004E0089" w:rsidP="00CD5791">
      <w:pPr>
        <w:jc w:val="center"/>
        <w:rPr>
          <w:sz w:val="28"/>
          <w:szCs w:val="28"/>
        </w:rPr>
      </w:pPr>
      <w:r w:rsidRPr="00506AA1">
        <w:rPr>
          <w:sz w:val="28"/>
          <w:szCs w:val="28"/>
        </w:rPr>
        <w:t>ПЛАН</w:t>
      </w:r>
    </w:p>
    <w:p w14:paraId="474DFBB3" w14:textId="77777777" w:rsidR="00CD5791" w:rsidRPr="00506AA1" w:rsidRDefault="0072601B" w:rsidP="00CD57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 </w:t>
      </w:r>
      <w:r w:rsidR="00CD5791" w:rsidRPr="00506AA1">
        <w:rPr>
          <w:sz w:val="28"/>
          <w:szCs w:val="28"/>
        </w:rPr>
        <w:t>мероприятий учреждений</w:t>
      </w:r>
      <w:r w:rsidR="00F44162" w:rsidRPr="00506AA1">
        <w:rPr>
          <w:sz w:val="28"/>
          <w:szCs w:val="28"/>
        </w:rPr>
        <w:t xml:space="preserve"> </w:t>
      </w:r>
      <w:r w:rsidR="00892749">
        <w:rPr>
          <w:sz w:val="28"/>
          <w:szCs w:val="28"/>
        </w:rPr>
        <w:t>муниципального казенного учреждения культуры Центр культуры и досуга Николенского сельского поселения Гулькевичского района</w:t>
      </w:r>
      <w:r w:rsidR="00CD5791" w:rsidRPr="00506AA1">
        <w:rPr>
          <w:sz w:val="28"/>
          <w:szCs w:val="28"/>
        </w:rPr>
        <w:t xml:space="preserve"> </w:t>
      </w:r>
    </w:p>
    <w:p w14:paraId="15BDCDEF" w14:textId="13C30EBF" w:rsidR="00CD5791" w:rsidRPr="00506AA1" w:rsidRDefault="00084E3A" w:rsidP="00CD57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50-летие В.К. Арсеньева</w:t>
      </w:r>
    </w:p>
    <w:p w14:paraId="2D91FD60" w14:textId="77777777" w:rsidR="00B5249A" w:rsidRPr="00506AA1" w:rsidRDefault="00B5249A" w:rsidP="009C51E9">
      <w:pPr>
        <w:rPr>
          <w:sz w:val="28"/>
          <w:szCs w:val="28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13"/>
        <w:gridCol w:w="4111"/>
        <w:gridCol w:w="1984"/>
        <w:gridCol w:w="1985"/>
        <w:gridCol w:w="1687"/>
      </w:tblGrid>
      <w:tr w:rsidR="00506AA1" w:rsidRPr="00506AA1" w14:paraId="41B787C0" w14:textId="77777777" w:rsidTr="00892749">
        <w:tc>
          <w:tcPr>
            <w:tcW w:w="1440" w:type="dxa"/>
          </w:tcPr>
          <w:p w14:paraId="54B22484" w14:textId="77777777" w:rsidR="00AC7379" w:rsidRPr="00506AA1" w:rsidRDefault="00AC7379" w:rsidP="00D82F43">
            <w:pPr>
              <w:jc w:val="center"/>
            </w:pPr>
            <w:r w:rsidRPr="00506AA1">
              <w:t>Дата</w:t>
            </w:r>
          </w:p>
          <w:p w14:paraId="512FB139" w14:textId="77777777" w:rsidR="00AC7379" w:rsidRPr="00506AA1" w:rsidRDefault="00AC7379" w:rsidP="00D82F43">
            <w:pPr>
              <w:jc w:val="center"/>
            </w:pPr>
            <w:r w:rsidRPr="00506AA1">
              <w:t>проведения</w:t>
            </w:r>
          </w:p>
        </w:tc>
        <w:tc>
          <w:tcPr>
            <w:tcW w:w="3913" w:type="dxa"/>
          </w:tcPr>
          <w:p w14:paraId="2DAEA64F" w14:textId="77777777" w:rsidR="00AC7379" w:rsidRPr="00506AA1" w:rsidRDefault="00AC7379" w:rsidP="00D82F43">
            <w:pPr>
              <w:jc w:val="center"/>
            </w:pPr>
            <w:r w:rsidRPr="00506AA1">
              <w:t>Мероприятия</w:t>
            </w:r>
          </w:p>
        </w:tc>
        <w:tc>
          <w:tcPr>
            <w:tcW w:w="4111" w:type="dxa"/>
          </w:tcPr>
          <w:p w14:paraId="202EECEF" w14:textId="77777777" w:rsidR="00AC7379" w:rsidRPr="00506AA1" w:rsidRDefault="00AC7379" w:rsidP="00D82F43">
            <w:pPr>
              <w:jc w:val="center"/>
            </w:pPr>
            <w:r w:rsidRPr="00506AA1">
              <w:t>Место проведения</w:t>
            </w:r>
          </w:p>
        </w:tc>
        <w:tc>
          <w:tcPr>
            <w:tcW w:w="1984" w:type="dxa"/>
          </w:tcPr>
          <w:p w14:paraId="43444432" w14:textId="77777777" w:rsidR="00AC7379" w:rsidRPr="00506AA1" w:rsidRDefault="00AC7379" w:rsidP="00D82F43">
            <w:pPr>
              <w:jc w:val="center"/>
            </w:pPr>
            <w:r w:rsidRPr="00506AA1">
              <w:t>Руководитель</w:t>
            </w:r>
          </w:p>
        </w:tc>
        <w:tc>
          <w:tcPr>
            <w:tcW w:w="1985" w:type="dxa"/>
          </w:tcPr>
          <w:p w14:paraId="2CF914EC" w14:textId="77777777" w:rsidR="00AC7379" w:rsidRPr="00506AA1" w:rsidRDefault="00AC7379" w:rsidP="00D82F43">
            <w:pPr>
              <w:jc w:val="center"/>
            </w:pPr>
            <w:r w:rsidRPr="00506AA1">
              <w:t>Ответственный</w:t>
            </w:r>
          </w:p>
          <w:p w14:paraId="6AA464A5" w14:textId="77777777" w:rsidR="00AC7379" w:rsidRPr="00506AA1" w:rsidRDefault="00AC7379" w:rsidP="00D82F43">
            <w:pPr>
              <w:jc w:val="center"/>
            </w:pPr>
            <w:r w:rsidRPr="00506AA1">
              <w:t>за подготовку</w:t>
            </w:r>
          </w:p>
        </w:tc>
        <w:tc>
          <w:tcPr>
            <w:tcW w:w="1687" w:type="dxa"/>
          </w:tcPr>
          <w:p w14:paraId="3FB5EFA6" w14:textId="77777777" w:rsidR="00AC7379" w:rsidRPr="00506AA1" w:rsidRDefault="00AC7379" w:rsidP="00D82F43">
            <w:pPr>
              <w:jc w:val="center"/>
            </w:pPr>
            <w:r w:rsidRPr="00506AA1">
              <w:t>Предполагаемое количество участников</w:t>
            </w:r>
          </w:p>
        </w:tc>
      </w:tr>
    </w:tbl>
    <w:p w14:paraId="38DF9F6D" w14:textId="77777777" w:rsidR="004E0089" w:rsidRPr="00506AA1" w:rsidRDefault="004E0089" w:rsidP="004E0089">
      <w:pPr>
        <w:jc w:val="both"/>
        <w:rPr>
          <w:sz w:val="2"/>
          <w:szCs w:val="2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3720"/>
        <w:gridCol w:w="4610"/>
        <w:gridCol w:w="1936"/>
        <w:gridCol w:w="1948"/>
        <w:gridCol w:w="1521"/>
      </w:tblGrid>
      <w:tr w:rsidR="00506AA1" w:rsidRPr="00506AA1" w14:paraId="30DDD2FA" w14:textId="77777777" w:rsidTr="00B74C86">
        <w:trPr>
          <w:tblHeader/>
        </w:trPr>
        <w:tc>
          <w:tcPr>
            <w:tcW w:w="1385" w:type="dxa"/>
          </w:tcPr>
          <w:p w14:paraId="75F3E7CB" w14:textId="77777777" w:rsidR="00AC7379" w:rsidRPr="00506AA1" w:rsidRDefault="00AC7379" w:rsidP="00D82F43">
            <w:pPr>
              <w:jc w:val="center"/>
            </w:pPr>
            <w:r w:rsidRPr="00506AA1">
              <w:t>1</w:t>
            </w:r>
          </w:p>
        </w:tc>
        <w:tc>
          <w:tcPr>
            <w:tcW w:w="3720" w:type="dxa"/>
          </w:tcPr>
          <w:p w14:paraId="291056BA" w14:textId="77777777" w:rsidR="00AC7379" w:rsidRPr="00506AA1" w:rsidRDefault="00AC7379" w:rsidP="00D82F43">
            <w:pPr>
              <w:jc w:val="center"/>
            </w:pPr>
            <w:r w:rsidRPr="00506AA1">
              <w:t>2</w:t>
            </w:r>
          </w:p>
        </w:tc>
        <w:tc>
          <w:tcPr>
            <w:tcW w:w="4610" w:type="dxa"/>
          </w:tcPr>
          <w:p w14:paraId="72DBDA56" w14:textId="77777777" w:rsidR="00AC7379" w:rsidRPr="00506AA1" w:rsidRDefault="00AC7379" w:rsidP="00D82F43">
            <w:pPr>
              <w:jc w:val="center"/>
            </w:pPr>
            <w:r w:rsidRPr="00506AA1">
              <w:t>3</w:t>
            </w:r>
          </w:p>
        </w:tc>
        <w:tc>
          <w:tcPr>
            <w:tcW w:w="1936" w:type="dxa"/>
          </w:tcPr>
          <w:p w14:paraId="7753FAFE" w14:textId="77777777" w:rsidR="00AC7379" w:rsidRPr="00506AA1" w:rsidRDefault="00AC7379" w:rsidP="00D82F43">
            <w:pPr>
              <w:jc w:val="center"/>
            </w:pPr>
            <w:r w:rsidRPr="00506AA1">
              <w:t>4</w:t>
            </w:r>
          </w:p>
        </w:tc>
        <w:tc>
          <w:tcPr>
            <w:tcW w:w="1948" w:type="dxa"/>
          </w:tcPr>
          <w:p w14:paraId="6BD0D5E3" w14:textId="77777777" w:rsidR="00AC7379" w:rsidRPr="00506AA1" w:rsidRDefault="00AC7379" w:rsidP="00D82F43">
            <w:pPr>
              <w:jc w:val="center"/>
            </w:pPr>
            <w:r w:rsidRPr="00506AA1">
              <w:t>5</w:t>
            </w:r>
          </w:p>
        </w:tc>
        <w:tc>
          <w:tcPr>
            <w:tcW w:w="1521" w:type="dxa"/>
          </w:tcPr>
          <w:p w14:paraId="45AA49CB" w14:textId="77777777" w:rsidR="00AC7379" w:rsidRPr="00506AA1" w:rsidRDefault="00AC7379" w:rsidP="00AC7379">
            <w:pPr>
              <w:jc w:val="center"/>
            </w:pPr>
            <w:r w:rsidRPr="00506AA1">
              <w:t>6</w:t>
            </w:r>
          </w:p>
        </w:tc>
      </w:tr>
      <w:tr w:rsidR="00F66A00" w:rsidRPr="001F76F1" w14:paraId="33DEEDDE" w14:textId="77777777" w:rsidTr="00B74C86">
        <w:trPr>
          <w:tblHeader/>
        </w:trPr>
        <w:tc>
          <w:tcPr>
            <w:tcW w:w="1385" w:type="dxa"/>
          </w:tcPr>
          <w:p w14:paraId="48F39FAE" w14:textId="77777777" w:rsidR="00F66A00" w:rsidRPr="001F76F1" w:rsidRDefault="00F66A00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F4F423" w14:textId="77777777" w:rsidR="00F66A00" w:rsidRDefault="006B041F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  <w:p w14:paraId="4541AE67" w14:textId="50C39A8E" w:rsidR="00084E3A" w:rsidRPr="001F76F1" w:rsidRDefault="00084E3A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720" w:type="dxa"/>
          </w:tcPr>
          <w:p w14:paraId="5607467C" w14:textId="458F2A7B" w:rsidR="00F66A00" w:rsidRPr="001F76F1" w:rsidRDefault="003C7708" w:rsidP="00C75F0D">
            <w:pPr>
              <w:rPr>
                <w:sz w:val="28"/>
                <w:szCs w:val="28"/>
              </w:rPr>
            </w:pPr>
            <w:r w:rsidRPr="003C7708">
              <w:rPr>
                <w:sz w:val="28"/>
                <w:szCs w:val="28"/>
              </w:rPr>
              <w:t>"От путешественника до писателя" тематическая программа</w:t>
            </w:r>
          </w:p>
        </w:tc>
        <w:tc>
          <w:tcPr>
            <w:tcW w:w="4610" w:type="dxa"/>
          </w:tcPr>
          <w:p w14:paraId="280BFB3C" w14:textId="77777777" w:rsidR="00F66A00" w:rsidRPr="001F76F1" w:rsidRDefault="00F66A00" w:rsidP="00CA3C7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6F1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14:paraId="6EB2012A" w14:textId="205D7C4A" w:rsidR="00F66A00" w:rsidRDefault="00F66A00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8" w:tgtFrame="_blank" w:history="1">
              <w:r w:rsidRPr="001F76F1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14:paraId="3D75E0ED" w14:textId="1F70E1A9" w:rsidR="003C7708" w:rsidRDefault="003C7708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14:paraId="488DCC69" w14:textId="335068CE" w:rsidR="003C7708" w:rsidRPr="001F76F1" w:rsidRDefault="003C7708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 xml:space="preserve">Муниципальное казенное учреждение культуры Центр культуры и досуга Николенского сельского поселения Гулькевичского района </w:t>
            </w:r>
            <w:r w:rsidR="00C74A75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с.Николенское ул.Октябрьская 79</w:t>
            </w:r>
          </w:p>
          <w:p w14:paraId="3DE39654" w14:textId="77777777" w:rsidR="00F66A00" w:rsidRPr="001F76F1" w:rsidRDefault="00F66A00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14:paraId="0D4325FE" w14:textId="77777777" w:rsidR="00F66A00" w:rsidRPr="001F76F1" w:rsidRDefault="00F66A00" w:rsidP="00892749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</w:tcPr>
          <w:p w14:paraId="64152F0E" w14:textId="77777777" w:rsidR="00F66A00" w:rsidRPr="001F76F1" w:rsidRDefault="00F66A00" w:rsidP="00A07A2E">
            <w:pPr>
              <w:jc w:val="center"/>
              <w:rPr>
                <w:sz w:val="28"/>
                <w:szCs w:val="28"/>
              </w:rPr>
            </w:pPr>
            <w:r w:rsidRPr="001F76F1">
              <w:rPr>
                <w:sz w:val="28"/>
                <w:szCs w:val="28"/>
              </w:rPr>
              <w:t>Ахтырская Виктория Викторовна</w:t>
            </w:r>
          </w:p>
          <w:p w14:paraId="1BBB0541" w14:textId="77777777" w:rsidR="00F66A00" w:rsidRPr="001F76F1" w:rsidRDefault="00F66A00" w:rsidP="00A07A2E">
            <w:pPr>
              <w:jc w:val="center"/>
              <w:rPr>
                <w:sz w:val="28"/>
                <w:szCs w:val="28"/>
              </w:rPr>
            </w:pPr>
            <w:r w:rsidRPr="001F76F1">
              <w:rPr>
                <w:sz w:val="28"/>
                <w:szCs w:val="28"/>
              </w:rPr>
              <w:t>8(918)652-58-57</w:t>
            </w:r>
          </w:p>
        </w:tc>
        <w:tc>
          <w:tcPr>
            <w:tcW w:w="1948" w:type="dxa"/>
          </w:tcPr>
          <w:p w14:paraId="70C547EE" w14:textId="77777777" w:rsidR="00F66A00" w:rsidRPr="001F76F1" w:rsidRDefault="00F66A00" w:rsidP="000666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76F1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14:paraId="5B6573F0" w14:textId="77777777" w:rsidR="00F66A00" w:rsidRPr="001F76F1" w:rsidRDefault="00F66A00" w:rsidP="000666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76F1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521" w:type="dxa"/>
          </w:tcPr>
          <w:p w14:paraId="5E1DAF67" w14:textId="17C33E5A" w:rsidR="00F66A00" w:rsidRPr="001F76F1" w:rsidRDefault="00D86B64" w:rsidP="00A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65148" w:rsidRPr="001F76F1" w14:paraId="5710D016" w14:textId="77777777" w:rsidTr="00B74C86">
        <w:trPr>
          <w:tblHeader/>
        </w:trPr>
        <w:tc>
          <w:tcPr>
            <w:tcW w:w="1385" w:type="dxa"/>
          </w:tcPr>
          <w:p w14:paraId="43246670" w14:textId="77777777" w:rsidR="00865148" w:rsidRDefault="00865148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  <w:p w14:paraId="0A582343" w14:textId="65721C81" w:rsidR="00084E3A" w:rsidRPr="001F76F1" w:rsidRDefault="00084E3A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720" w:type="dxa"/>
          </w:tcPr>
          <w:p w14:paraId="779E455B" w14:textId="77777777" w:rsidR="00865148" w:rsidRDefault="00865148" w:rsidP="00FE1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ография В.К. Арсеньева"</w:t>
            </w:r>
          </w:p>
          <w:p w14:paraId="1F0EB88B" w14:textId="3B4B23C1" w:rsidR="00865148" w:rsidRPr="001F76F1" w:rsidRDefault="00865148" w:rsidP="00FE1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программа </w:t>
            </w:r>
          </w:p>
        </w:tc>
        <w:tc>
          <w:tcPr>
            <w:tcW w:w="4610" w:type="dxa"/>
          </w:tcPr>
          <w:p w14:paraId="75DD7421" w14:textId="77777777" w:rsidR="00865148" w:rsidRPr="001F76F1" w:rsidRDefault="00865148" w:rsidP="00CA3C7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6F1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14:paraId="4BBD14C4" w14:textId="77777777" w:rsidR="00865148" w:rsidRDefault="00865148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9" w:tgtFrame="_blank" w:history="1">
              <w:r w:rsidRPr="001F76F1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14:paraId="2FD289EE" w14:textId="77777777" w:rsidR="00865148" w:rsidRDefault="00865148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14:paraId="3B024A6D" w14:textId="77777777" w:rsidR="00865148" w:rsidRPr="001F76F1" w:rsidRDefault="00865148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Муниципальное казенное учреждение культуры Центр культуры и досуга Николенского сельского поселения Гулькевичского района с.Николенское ул.Октябрьская 79</w:t>
            </w:r>
          </w:p>
          <w:p w14:paraId="61EDFEB4" w14:textId="77777777" w:rsidR="00865148" w:rsidRPr="001F76F1" w:rsidRDefault="00865148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14:paraId="0BE7A3AA" w14:textId="48801CCB" w:rsidR="00865148" w:rsidRPr="001F76F1" w:rsidRDefault="00865148" w:rsidP="00892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14:paraId="507E716C" w14:textId="77777777" w:rsidR="00865148" w:rsidRPr="001F76F1" w:rsidRDefault="00865148" w:rsidP="00FE139C">
            <w:pPr>
              <w:jc w:val="center"/>
              <w:rPr>
                <w:sz w:val="28"/>
                <w:szCs w:val="28"/>
              </w:rPr>
            </w:pPr>
            <w:r w:rsidRPr="001F76F1">
              <w:rPr>
                <w:sz w:val="28"/>
                <w:szCs w:val="28"/>
              </w:rPr>
              <w:t>Ахтырская Виктория Викторовна</w:t>
            </w:r>
          </w:p>
          <w:p w14:paraId="1DD20CB6" w14:textId="77777777" w:rsidR="00865148" w:rsidRPr="001F76F1" w:rsidRDefault="00865148" w:rsidP="00FE139C">
            <w:pPr>
              <w:jc w:val="center"/>
              <w:rPr>
                <w:sz w:val="28"/>
                <w:szCs w:val="28"/>
              </w:rPr>
            </w:pPr>
            <w:r w:rsidRPr="001F76F1">
              <w:rPr>
                <w:sz w:val="28"/>
                <w:szCs w:val="28"/>
              </w:rPr>
              <w:t>8(918)652-58-57</w:t>
            </w:r>
          </w:p>
        </w:tc>
        <w:tc>
          <w:tcPr>
            <w:tcW w:w="1948" w:type="dxa"/>
          </w:tcPr>
          <w:p w14:paraId="1E3E58BE" w14:textId="77777777" w:rsidR="00865148" w:rsidRPr="001F76F1" w:rsidRDefault="00865148" w:rsidP="008613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76F1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14:paraId="58DF3475" w14:textId="77777777" w:rsidR="00865148" w:rsidRPr="001F76F1" w:rsidRDefault="00865148" w:rsidP="008613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76F1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521" w:type="dxa"/>
          </w:tcPr>
          <w:p w14:paraId="05EC58A1" w14:textId="69256D84" w:rsidR="00865148" w:rsidRPr="001F76F1" w:rsidRDefault="00F3635A" w:rsidP="00FE1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5148" w:rsidRPr="001F76F1">
              <w:rPr>
                <w:sz w:val="28"/>
                <w:szCs w:val="28"/>
              </w:rPr>
              <w:t>0</w:t>
            </w:r>
          </w:p>
        </w:tc>
      </w:tr>
      <w:tr w:rsidR="00865148" w:rsidRPr="001F76F1" w14:paraId="15826C40" w14:textId="77777777" w:rsidTr="00B74C86">
        <w:trPr>
          <w:tblHeader/>
        </w:trPr>
        <w:tc>
          <w:tcPr>
            <w:tcW w:w="1385" w:type="dxa"/>
          </w:tcPr>
          <w:p w14:paraId="0629FA7B" w14:textId="77777777" w:rsidR="00865148" w:rsidRDefault="00F45195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июня</w:t>
            </w:r>
          </w:p>
          <w:p w14:paraId="3B0BAD4A" w14:textId="61AD57D9" w:rsidR="00084E3A" w:rsidRPr="001F76F1" w:rsidRDefault="00084E3A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720" w:type="dxa"/>
          </w:tcPr>
          <w:p w14:paraId="1D13F225" w14:textId="77777777" w:rsidR="00865148" w:rsidRDefault="00146598" w:rsidP="00F45195">
            <w:pPr>
              <w:pStyle w:val="ab"/>
              <w:jc w:val="center"/>
              <w:rPr>
                <w:rFonts w:ascii="Times New Roman" w:hAnsi="Times New Roman"/>
                <w:color w:val="454545"/>
                <w:sz w:val="28"/>
                <w:szCs w:val="28"/>
              </w:rPr>
            </w:pPr>
            <w:r>
              <w:rPr>
                <w:rFonts w:ascii="Times New Roman" w:hAnsi="Times New Roman"/>
                <w:color w:val="454545"/>
                <w:sz w:val="28"/>
                <w:szCs w:val="28"/>
              </w:rPr>
              <w:t>«</w:t>
            </w:r>
            <w:r w:rsidR="0079759F">
              <w:rPr>
                <w:rFonts w:ascii="Times New Roman" w:hAnsi="Times New Roman"/>
                <w:color w:val="454545"/>
                <w:sz w:val="28"/>
                <w:szCs w:val="28"/>
              </w:rPr>
              <w:t>По Уссур</w:t>
            </w:r>
            <w:r w:rsidR="00C21758">
              <w:rPr>
                <w:rFonts w:ascii="Times New Roman" w:hAnsi="Times New Roman"/>
                <w:color w:val="454545"/>
                <w:sz w:val="28"/>
                <w:szCs w:val="28"/>
              </w:rPr>
              <w:t>ий</w:t>
            </w:r>
            <w:r w:rsidR="0079759F">
              <w:rPr>
                <w:rFonts w:ascii="Times New Roman" w:hAnsi="Times New Roman"/>
                <w:color w:val="454545"/>
                <w:sz w:val="28"/>
                <w:szCs w:val="28"/>
              </w:rPr>
              <w:t xml:space="preserve">скому </w:t>
            </w:r>
            <w:r w:rsidR="00C21758">
              <w:rPr>
                <w:rFonts w:ascii="Times New Roman" w:hAnsi="Times New Roman"/>
                <w:color w:val="454545"/>
                <w:sz w:val="28"/>
                <w:szCs w:val="28"/>
              </w:rPr>
              <w:t>краю"</w:t>
            </w:r>
          </w:p>
          <w:p w14:paraId="0ED46A94" w14:textId="10001D56" w:rsidR="00C21758" w:rsidRPr="00F45195" w:rsidRDefault="00C21758" w:rsidP="00F45195">
            <w:pPr>
              <w:pStyle w:val="ab"/>
              <w:jc w:val="center"/>
              <w:rPr>
                <w:rFonts w:ascii="Times New Roman" w:hAnsi="Times New Roman"/>
                <w:color w:val="454545"/>
                <w:sz w:val="28"/>
                <w:szCs w:val="28"/>
              </w:rPr>
            </w:pPr>
            <w:r>
              <w:rPr>
                <w:rFonts w:ascii="Times New Roman" w:hAnsi="Times New Roman"/>
                <w:color w:val="454545"/>
                <w:sz w:val="28"/>
                <w:szCs w:val="28"/>
              </w:rPr>
              <w:t xml:space="preserve">Тематическая программа </w:t>
            </w:r>
          </w:p>
        </w:tc>
        <w:tc>
          <w:tcPr>
            <w:tcW w:w="4610" w:type="dxa"/>
          </w:tcPr>
          <w:p w14:paraId="025127B2" w14:textId="77777777" w:rsidR="00865148" w:rsidRPr="001F76F1" w:rsidRDefault="00865148" w:rsidP="00CA3C7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6F1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14:paraId="7E6C8524" w14:textId="77777777" w:rsidR="00865148" w:rsidRDefault="00865148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0" w:tgtFrame="_blank" w:history="1">
              <w:r w:rsidRPr="001F76F1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14:paraId="243CC01A" w14:textId="77777777" w:rsidR="00865148" w:rsidRDefault="00865148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14:paraId="49A25FF7" w14:textId="77777777" w:rsidR="00865148" w:rsidRPr="001F76F1" w:rsidRDefault="00865148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Муниципальное казенное учреждение культуры Центр культуры и досуга Николенского сельского поселения Гулькевичского района с.Николенское ул.Октябрьская 79</w:t>
            </w:r>
          </w:p>
          <w:p w14:paraId="75485B3F" w14:textId="77777777" w:rsidR="00865148" w:rsidRPr="001F76F1" w:rsidRDefault="00865148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14:paraId="58204870" w14:textId="77777777" w:rsidR="00865148" w:rsidRPr="001F76F1" w:rsidRDefault="00865148" w:rsidP="00892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14:paraId="6987D1A4" w14:textId="77777777" w:rsidR="00865148" w:rsidRPr="001F76F1" w:rsidRDefault="00865148" w:rsidP="00FE139C">
            <w:pPr>
              <w:jc w:val="center"/>
              <w:rPr>
                <w:sz w:val="28"/>
                <w:szCs w:val="28"/>
              </w:rPr>
            </w:pPr>
            <w:r w:rsidRPr="001F76F1">
              <w:rPr>
                <w:sz w:val="28"/>
                <w:szCs w:val="28"/>
              </w:rPr>
              <w:t>Ахтырская Виктория Викторовна</w:t>
            </w:r>
          </w:p>
          <w:p w14:paraId="1A82826E" w14:textId="77777777" w:rsidR="00865148" w:rsidRPr="001F76F1" w:rsidRDefault="00865148" w:rsidP="00FE139C">
            <w:pPr>
              <w:jc w:val="center"/>
              <w:rPr>
                <w:sz w:val="28"/>
                <w:szCs w:val="28"/>
              </w:rPr>
            </w:pPr>
            <w:r w:rsidRPr="001F76F1">
              <w:rPr>
                <w:sz w:val="28"/>
                <w:szCs w:val="28"/>
              </w:rPr>
              <w:t>8(918)652-58-57</w:t>
            </w:r>
          </w:p>
        </w:tc>
        <w:tc>
          <w:tcPr>
            <w:tcW w:w="1948" w:type="dxa"/>
          </w:tcPr>
          <w:p w14:paraId="1BD2877C" w14:textId="77777777" w:rsidR="00865148" w:rsidRPr="001F76F1" w:rsidRDefault="00865148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76F1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14:paraId="76A46B7F" w14:textId="77777777" w:rsidR="00865148" w:rsidRPr="001F76F1" w:rsidRDefault="00865148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76F1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521" w:type="dxa"/>
          </w:tcPr>
          <w:p w14:paraId="1CBCE3F8" w14:textId="55EBD430" w:rsidR="00865148" w:rsidRPr="001F76F1" w:rsidRDefault="00F3635A" w:rsidP="00FE1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5148" w:rsidRPr="001F76F1">
              <w:rPr>
                <w:sz w:val="28"/>
                <w:szCs w:val="28"/>
              </w:rPr>
              <w:t>0</w:t>
            </w:r>
          </w:p>
        </w:tc>
      </w:tr>
      <w:tr w:rsidR="00532944" w:rsidRPr="001F76F1" w14:paraId="2842CF35" w14:textId="77777777" w:rsidTr="00B74C86">
        <w:trPr>
          <w:tblHeader/>
        </w:trPr>
        <w:tc>
          <w:tcPr>
            <w:tcW w:w="1385" w:type="dxa"/>
          </w:tcPr>
          <w:p w14:paraId="11D97841" w14:textId="77777777" w:rsidR="00532944" w:rsidRDefault="00532944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6F1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375A7B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  <w:p w14:paraId="477F8DD8" w14:textId="40287FE8" w:rsidR="00BD3BE3" w:rsidRPr="001F76F1" w:rsidRDefault="00BD3BE3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720" w:type="dxa"/>
          </w:tcPr>
          <w:p w14:paraId="037172F6" w14:textId="7564B116" w:rsidR="00532944" w:rsidRPr="001F76F1" w:rsidRDefault="00532944" w:rsidP="00EA42D7">
            <w:pPr>
              <w:spacing w:before="240"/>
              <w:jc w:val="center"/>
              <w:rPr>
                <w:sz w:val="28"/>
                <w:szCs w:val="28"/>
              </w:rPr>
            </w:pPr>
            <w:r w:rsidRPr="001F76F1">
              <w:rPr>
                <w:sz w:val="28"/>
                <w:szCs w:val="28"/>
              </w:rPr>
              <w:t>«</w:t>
            </w:r>
            <w:r w:rsidR="00032C9E">
              <w:rPr>
                <w:sz w:val="28"/>
                <w:szCs w:val="28"/>
              </w:rPr>
              <w:t>Неутомимость В.К.Арсеньева…»</w:t>
            </w:r>
          </w:p>
          <w:p w14:paraId="3253F287" w14:textId="77777777" w:rsidR="00532944" w:rsidRPr="001F76F1" w:rsidRDefault="00532944" w:rsidP="00EA42D7">
            <w:pPr>
              <w:jc w:val="center"/>
              <w:rPr>
                <w:sz w:val="28"/>
                <w:szCs w:val="28"/>
              </w:rPr>
            </w:pPr>
          </w:p>
          <w:p w14:paraId="598BF07F" w14:textId="77777777" w:rsidR="00532944" w:rsidRPr="001F76F1" w:rsidRDefault="00532944" w:rsidP="00EA42D7">
            <w:pPr>
              <w:jc w:val="center"/>
              <w:rPr>
                <w:sz w:val="28"/>
                <w:szCs w:val="28"/>
              </w:rPr>
            </w:pPr>
            <w:r w:rsidRPr="001F76F1">
              <w:rPr>
                <w:sz w:val="28"/>
                <w:szCs w:val="28"/>
              </w:rPr>
              <w:t>Тематическая программа</w:t>
            </w:r>
          </w:p>
          <w:p w14:paraId="68960E9A" w14:textId="77777777" w:rsidR="00532944" w:rsidRPr="001F76F1" w:rsidRDefault="00532944" w:rsidP="0017748E">
            <w:pPr>
              <w:pStyle w:val="ab"/>
              <w:jc w:val="center"/>
              <w:rPr>
                <w:rFonts w:ascii="Times New Roman" w:hAnsi="Times New Roman"/>
                <w:color w:val="454545"/>
                <w:sz w:val="28"/>
                <w:szCs w:val="28"/>
              </w:rPr>
            </w:pPr>
          </w:p>
        </w:tc>
        <w:tc>
          <w:tcPr>
            <w:tcW w:w="4610" w:type="dxa"/>
          </w:tcPr>
          <w:p w14:paraId="67E1D50D" w14:textId="77777777" w:rsidR="00532944" w:rsidRPr="001F76F1" w:rsidRDefault="00532944" w:rsidP="00CA3C7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6F1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14:paraId="5DB74131" w14:textId="77777777" w:rsidR="00532944" w:rsidRDefault="00532944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1" w:tgtFrame="_blank" w:history="1">
              <w:r w:rsidRPr="001F76F1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14:paraId="5A4CDD1A" w14:textId="77777777" w:rsidR="00532944" w:rsidRDefault="00532944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14:paraId="51CB024A" w14:textId="77777777" w:rsidR="00532944" w:rsidRPr="001F76F1" w:rsidRDefault="00532944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Муниципальное казенное учреждение культуры Центр культуры и досуга Николенского сельского поселения Гулькевичского района с.Николенское ул.Октябрьская 79</w:t>
            </w:r>
          </w:p>
          <w:p w14:paraId="7423B489" w14:textId="77777777" w:rsidR="00532944" w:rsidRPr="001F76F1" w:rsidRDefault="00532944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14:paraId="5D706EA9" w14:textId="26F03304" w:rsidR="00532944" w:rsidRPr="001F76F1" w:rsidRDefault="00532944" w:rsidP="00EA42D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14:paraId="3D5222B6" w14:textId="77777777" w:rsidR="00532944" w:rsidRPr="001F76F1" w:rsidRDefault="00532944" w:rsidP="00EA42D7">
            <w:pPr>
              <w:jc w:val="center"/>
              <w:rPr>
                <w:sz w:val="28"/>
                <w:szCs w:val="28"/>
              </w:rPr>
            </w:pPr>
            <w:r w:rsidRPr="001F76F1">
              <w:rPr>
                <w:sz w:val="28"/>
                <w:szCs w:val="28"/>
              </w:rPr>
              <w:t>Ахтырская Виктория Викторовна</w:t>
            </w:r>
          </w:p>
          <w:p w14:paraId="130A6761" w14:textId="77777777" w:rsidR="00532944" w:rsidRPr="001F76F1" w:rsidRDefault="00532944" w:rsidP="00EA42D7">
            <w:pPr>
              <w:jc w:val="center"/>
              <w:rPr>
                <w:sz w:val="28"/>
                <w:szCs w:val="28"/>
              </w:rPr>
            </w:pPr>
            <w:r w:rsidRPr="001F76F1">
              <w:rPr>
                <w:sz w:val="28"/>
                <w:szCs w:val="28"/>
              </w:rPr>
              <w:t>8(918)652-58-57</w:t>
            </w:r>
          </w:p>
        </w:tc>
        <w:tc>
          <w:tcPr>
            <w:tcW w:w="1948" w:type="dxa"/>
          </w:tcPr>
          <w:p w14:paraId="112C9DC0" w14:textId="77777777" w:rsidR="00532944" w:rsidRPr="001F76F1" w:rsidRDefault="00532944" w:rsidP="00EA42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76F1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14:paraId="77AC9A59" w14:textId="77777777" w:rsidR="00532944" w:rsidRPr="001F76F1" w:rsidRDefault="00532944" w:rsidP="00EA42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76F1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521" w:type="dxa"/>
          </w:tcPr>
          <w:p w14:paraId="33AA531A" w14:textId="53644A6D" w:rsidR="00532944" w:rsidRPr="001F76F1" w:rsidRDefault="00F3635A" w:rsidP="00FE1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32944" w:rsidRPr="001F76F1" w14:paraId="495FAAF9" w14:textId="77777777" w:rsidTr="00B74C86">
        <w:trPr>
          <w:tblHeader/>
        </w:trPr>
        <w:tc>
          <w:tcPr>
            <w:tcW w:w="1385" w:type="dxa"/>
          </w:tcPr>
          <w:p w14:paraId="1463484C" w14:textId="77777777" w:rsidR="00532944" w:rsidRDefault="00532944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6F1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375A7B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  <w:p w14:paraId="2613F807" w14:textId="72BA0848" w:rsidR="00BD3BE3" w:rsidRPr="001F76F1" w:rsidRDefault="00BD3BE3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720" w:type="dxa"/>
          </w:tcPr>
          <w:p w14:paraId="671EDADD" w14:textId="3815B2CD" w:rsidR="00532944" w:rsidRPr="001F76F1" w:rsidRDefault="00532944" w:rsidP="00EA42D7">
            <w:pPr>
              <w:tabs>
                <w:tab w:val="left" w:pos="281"/>
              </w:tabs>
              <w:jc w:val="center"/>
              <w:rPr>
                <w:rFonts w:eastAsia="Times New Roman CYR"/>
                <w:color w:val="000000"/>
                <w:sz w:val="28"/>
                <w:szCs w:val="28"/>
              </w:rPr>
            </w:pPr>
            <w:r>
              <w:rPr>
                <w:rFonts w:eastAsia="Times New Roman CYR"/>
                <w:color w:val="000000"/>
                <w:sz w:val="28"/>
                <w:szCs w:val="28"/>
              </w:rPr>
              <w:t>«Красота Дальнего Востока</w:t>
            </w:r>
            <w:r w:rsidRPr="001F76F1">
              <w:rPr>
                <w:rFonts w:eastAsia="Times New Roman CYR"/>
                <w:color w:val="000000"/>
                <w:sz w:val="28"/>
                <w:szCs w:val="28"/>
              </w:rPr>
              <w:t>»</w:t>
            </w:r>
          </w:p>
          <w:p w14:paraId="25BF4493" w14:textId="77777777" w:rsidR="00532944" w:rsidRPr="001F76F1" w:rsidRDefault="00532944" w:rsidP="00EA42D7">
            <w:pPr>
              <w:pStyle w:val="ab"/>
              <w:jc w:val="center"/>
              <w:rPr>
                <w:rFonts w:ascii="Times New Roman" w:hAnsi="Times New Roman"/>
                <w:color w:val="454545"/>
                <w:sz w:val="28"/>
                <w:szCs w:val="28"/>
              </w:rPr>
            </w:pPr>
            <w:r w:rsidRPr="001F76F1">
              <w:rPr>
                <w:rFonts w:ascii="Times New Roman" w:eastAsia="Times New Roman CYR" w:hAnsi="Times New Roman"/>
                <w:color w:val="000000"/>
                <w:sz w:val="28"/>
                <w:szCs w:val="28"/>
              </w:rPr>
              <w:t>Тематическая программа</w:t>
            </w:r>
          </w:p>
        </w:tc>
        <w:tc>
          <w:tcPr>
            <w:tcW w:w="4610" w:type="dxa"/>
          </w:tcPr>
          <w:p w14:paraId="45EF5CE1" w14:textId="77777777" w:rsidR="00532944" w:rsidRPr="001F76F1" w:rsidRDefault="00532944" w:rsidP="00CA3C7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6F1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14:paraId="0ACB03A6" w14:textId="77777777" w:rsidR="00532944" w:rsidRDefault="00532944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2" w:tgtFrame="_blank" w:history="1">
              <w:r w:rsidRPr="001F76F1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14:paraId="2957BDF7" w14:textId="77777777" w:rsidR="00532944" w:rsidRDefault="00532944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14:paraId="261F6B39" w14:textId="77777777" w:rsidR="00532944" w:rsidRPr="001F76F1" w:rsidRDefault="00532944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Муниципальное казенное учреждение культуры Центр культуры и досуга Николенского сельского поселения Гулькевичского района с.Николенское ул.Октябрьская 79</w:t>
            </w:r>
          </w:p>
          <w:p w14:paraId="1E612FEB" w14:textId="77777777" w:rsidR="00532944" w:rsidRPr="001F76F1" w:rsidRDefault="00532944" w:rsidP="00CA3C7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14:paraId="4907B69A" w14:textId="18D1DBF1" w:rsidR="00532944" w:rsidRPr="001F76F1" w:rsidRDefault="00532944" w:rsidP="00EA42D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14:paraId="47F51BE5" w14:textId="77777777" w:rsidR="00532944" w:rsidRPr="001F76F1" w:rsidRDefault="00532944" w:rsidP="00EA42D7">
            <w:pPr>
              <w:jc w:val="center"/>
              <w:rPr>
                <w:sz w:val="28"/>
                <w:szCs w:val="28"/>
              </w:rPr>
            </w:pPr>
            <w:r w:rsidRPr="001F76F1">
              <w:rPr>
                <w:sz w:val="28"/>
                <w:szCs w:val="28"/>
              </w:rPr>
              <w:t>Ахтырская Виктория Викторовна</w:t>
            </w:r>
          </w:p>
          <w:p w14:paraId="213BF3E3" w14:textId="77777777" w:rsidR="00532944" w:rsidRPr="001F76F1" w:rsidRDefault="00532944" w:rsidP="00EA42D7">
            <w:pPr>
              <w:jc w:val="center"/>
              <w:rPr>
                <w:sz w:val="28"/>
                <w:szCs w:val="28"/>
              </w:rPr>
            </w:pPr>
            <w:r w:rsidRPr="001F76F1">
              <w:rPr>
                <w:sz w:val="28"/>
                <w:szCs w:val="28"/>
              </w:rPr>
              <w:t>8(918)652-58-57</w:t>
            </w:r>
          </w:p>
        </w:tc>
        <w:tc>
          <w:tcPr>
            <w:tcW w:w="1948" w:type="dxa"/>
          </w:tcPr>
          <w:p w14:paraId="14082130" w14:textId="77777777" w:rsidR="00532944" w:rsidRPr="001F76F1" w:rsidRDefault="00532944" w:rsidP="00EA42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76F1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14:paraId="16EDDA20" w14:textId="77777777" w:rsidR="00532944" w:rsidRPr="001F76F1" w:rsidRDefault="00532944" w:rsidP="00EA42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76F1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521" w:type="dxa"/>
          </w:tcPr>
          <w:p w14:paraId="3DD5AD21" w14:textId="6FD8257F" w:rsidR="00532944" w:rsidRPr="001F76F1" w:rsidRDefault="00F3635A" w:rsidP="00FE1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3B6CF153" w14:textId="77777777" w:rsidR="00AC7379" w:rsidRPr="001F76F1" w:rsidRDefault="00AC7379" w:rsidP="00F44A00">
      <w:pPr>
        <w:jc w:val="both"/>
        <w:rPr>
          <w:i/>
          <w:sz w:val="28"/>
          <w:szCs w:val="28"/>
        </w:rPr>
      </w:pPr>
    </w:p>
    <w:p w14:paraId="5D72C801" w14:textId="77777777" w:rsidR="00AB03BB" w:rsidRPr="001F76F1" w:rsidRDefault="00AB03BB" w:rsidP="00F44A00">
      <w:pPr>
        <w:jc w:val="both"/>
        <w:rPr>
          <w:i/>
          <w:sz w:val="28"/>
          <w:szCs w:val="28"/>
        </w:rPr>
      </w:pPr>
    </w:p>
    <w:p w14:paraId="176FB9D0" w14:textId="77777777" w:rsidR="00AB03BB" w:rsidRPr="00C43B5E" w:rsidRDefault="005E3CDA" w:rsidP="00AB03BB">
      <w:pPr>
        <w:ind w:left="-142"/>
        <w:rPr>
          <w:sz w:val="28"/>
          <w:szCs w:val="28"/>
        </w:rPr>
      </w:pPr>
      <w:r w:rsidRPr="00C43B5E">
        <w:rPr>
          <w:sz w:val="28"/>
          <w:szCs w:val="28"/>
        </w:rPr>
        <w:t xml:space="preserve">Директор </w:t>
      </w:r>
      <w:r w:rsidR="00C43B5E" w:rsidRPr="00C43B5E">
        <w:rPr>
          <w:sz w:val="28"/>
          <w:szCs w:val="28"/>
        </w:rPr>
        <w:t xml:space="preserve">МКУК ЦКД </w:t>
      </w:r>
    </w:p>
    <w:p w14:paraId="3438262C" w14:textId="77777777" w:rsidR="00C43B5E" w:rsidRPr="00C43B5E" w:rsidRDefault="00C43B5E" w:rsidP="00AB03BB">
      <w:pPr>
        <w:ind w:left="-142"/>
        <w:rPr>
          <w:sz w:val="28"/>
          <w:szCs w:val="28"/>
        </w:rPr>
      </w:pPr>
      <w:r w:rsidRPr="00C43B5E">
        <w:rPr>
          <w:sz w:val="28"/>
          <w:szCs w:val="28"/>
        </w:rPr>
        <w:t xml:space="preserve">Николенского сельского поселения </w:t>
      </w:r>
    </w:p>
    <w:p w14:paraId="691D3601" w14:textId="77777777" w:rsidR="00C43B5E" w:rsidRPr="00C43B5E" w:rsidRDefault="00C43B5E" w:rsidP="00AB03BB">
      <w:pPr>
        <w:ind w:left="-142"/>
        <w:rPr>
          <w:i/>
          <w:sz w:val="28"/>
          <w:szCs w:val="28"/>
        </w:rPr>
      </w:pPr>
      <w:r w:rsidRPr="00C43B5E">
        <w:rPr>
          <w:sz w:val="28"/>
          <w:szCs w:val="28"/>
        </w:rPr>
        <w:t xml:space="preserve">Гулькевичского района </w:t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  <w:t>В.В. Ахтырская</w:t>
      </w:r>
    </w:p>
    <w:sectPr w:rsidR="00C43B5E" w:rsidRPr="00C43B5E" w:rsidSect="00252A4C">
      <w:headerReference w:type="even" r:id="rId13"/>
      <w:headerReference w:type="default" r:id="rId14"/>
      <w:pgSz w:w="16838" w:h="11906" w:orient="landscape"/>
      <w:pgMar w:top="1701" w:right="794" w:bottom="62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5FB2" w14:textId="77777777" w:rsidR="00D309D1" w:rsidRDefault="00D309D1">
      <w:r>
        <w:separator/>
      </w:r>
    </w:p>
  </w:endnote>
  <w:endnote w:type="continuationSeparator" w:id="0">
    <w:p w14:paraId="6B61C27F" w14:textId="77777777" w:rsidR="00D309D1" w:rsidRDefault="00D3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40DD" w14:textId="77777777" w:rsidR="00D309D1" w:rsidRDefault="00D309D1">
      <w:r>
        <w:separator/>
      </w:r>
    </w:p>
  </w:footnote>
  <w:footnote w:type="continuationSeparator" w:id="0">
    <w:p w14:paraId="7D75199E" w14:textId="77777777" w:rsidR="00D309D1" w:rsidRDefault="00D3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0CF1" w14:textId="77777777" w:rsidR="00AC48BD" w:rsidRDefault="006D1404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48B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E2F6C31" w14:textId="77777777" w:rsidR="00AC48BD" w:rsidRDefault="00AC48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83F0" w14:textId="77777777" w:rsidR="00AC48BD" w:rsidRDefault="006D1404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48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76F1">
      <w:rPr>
        <w:rStyle w:val="a6"/>
        <w:noProof/>
      </w:rPr>
      <w:t>2</w:t>
    </w:r>
    <w:r>
      <w:rPr>
        <w:rStyle w:val="a6"/>
      </w:rPr>
      <w:fldChar w:fldCharType="end"/>
    </w:r>
  </w:p>
  <w:p w14:paraId="11E48374" w14:textId="77777777" w:rsidR="00AC48BD" w:rsidRDefault="00AC48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C300FE"/>
    <w:multiLevelType w:val="hybridMultilevel"/>
    <w:tmpl w:val="9D6EF108"/>
    <w:lvl w:ilvl="0" w:tplc="7862CB0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2A7D"/>
    <w:multiLevelType w:val="hybridMultilevel"/>
    <w:tmpl w:val="E5601800"/>
    <w:lvl w:ilvl="0" w:tplc="BD62CC5E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62A8"/>
    <w:multiLevelType w:val="hybridMultilevel"/>
    <w:tmpl w:val="E2160A44"/>
    <w:lvl w:ilvl="0" w:tplc="E2A20C6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7C24C1"/>
    <w:multiLevelType w:val="hybridMultilevel"/>
    <w:tmpl w:val="8D78D13E"/>
    <w:lvl w:ilvl="0" w:tplc="BD18C4E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CA289A"/>
    <w:multiLevelType w:val="hybridMultilevel"/>
    <w:tmpl w:val="1A825EB0"/>
    <w:lvl w:ilvl="0" w:tplc="ADCE4F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96407B"/>
    <w:multiLevelType w:val="multilevel"/>
    <w:tmpl w:val="02386C1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2F2E7C"/>
    <w:multiLevelType w:val="hybridMultilevel"/>
    <w:tmpl w:val="A6545516"/>
    <w:lvl w:ilvl="0" w:tplc="C93ED8B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89"/>
    <w:rsid w:val="00001AEA"/>
    <w:rsid w:val="0000325B"/>
    <w:rsid w:val="000035AF"/>
    <w:rsid w:val="0000726D"/>
    <w:rsid w:val="00010F73"/>
    <w:rsid w:val="000158F4"/>
    <w:rsid w:val="00015C5C"/>
    <w:rsid w:val="00015D8D"/>
    <w:rsid w:val="00020B1D"/>
    <w:rsid w:val="00022CD5"/>
    <w:rsid w:val="00023546"/>
    <w:rsid w:val="000275F5"/>
    <w:rsid w:val="00032C9E"/>
    <w:rsid w:val="00034BA7"/>
    <w:rsid w:val="00043DFC"/>
    <w:rsid w:val="00053636"/>
    <w:rsid w:val="0005487E"/>
    <w:rsid w:val="000647E9"/>
    <w:rsid w:val="000666E4"/>
    <w:rsid w:val="00070658"/>
    <w:rsid w:val="0007549F"/>
    <w:rsid w:val="00077183"/>
    <w:rsid w:val="00080AAB"/>
    <w:rsid w:val="00081822"/>
    <w:rsid w:val="00083865"/>
    <w:rsid w:val="00084E3A"/>
    <w:rsid w:val="00085103"/>
    <w:rsid w:val="00086A1F"/>
    <w:rsid w:val="00097425"/>
    <w:rsid w:val="00097A1D"/>
    <w:rsid w:val="000A0FE9"/>
    <w:rsid w:val="000A2846"/>
    <w:rsid w:val="000A42B7"/>
    <w:rsid w:val="000A48B4"/>
    <w:rsid w:val="000B4EDC"/>
    <w:rsid w:val="000B55D7"/>
    <w:rsid w:val="000B55D9"/>
    <w:rsid w:val="000B716A"/>
    <w:rsid w:val="000C13D1"/>
    <w:rsid w:val="000C44AB"/>
    <w:rsid w:val="000D3D18"/>
    <w:rsid w:val="000E049E"/>
    <w:rsid w:val="000E13AC"/>
    <w:rsid w:val="000E37D8"/>
    <w:rsid w:val="000E3A1A"/>
    <w:rsid w:val="000E442F"/>
    <w:rsid w:val="000E4B0B"/>
    <w:rsid w:val="000E5929"/>
    <w:rsid w:val="000E7EED"/>
    <w:rsid w:val="000F582D"/>
    <w:rsid w:val="00100B5D"/>
    <w:rsid w:val="00107969"/>
    <w:rsid w:val="00113969"/>
    <w:rsid w:val="001212D5"/>
    <w:rsid w:val="00132E65"/>
    <w:rsid w:val="00134E78"/>
    <w:rsid w:val="0013632D"/>
    <w:rsid w:val="0013688E"/>
    <w:rsid w:val="00136A5C"/>
    <w:rsid w:val="001407B3"/>
    <w:rsid w:val="00140B66"/>
    <w:rsid w:val="00141F8E"/>
    <w:rsid w:val="00146598"/>
    <w:rsid w:val="00147338"/>
    <w:rsid w:val="00147A25"/>
    <w:rsid w:val="00151B87"/>
    <w:rsid w:val="0015297F"/>
    <w:rsid w:val="00152A73"/>
    <w:rsid w:val="00154C4D"/>
    <w:rsid w:val="00157906"/>
    <w:rsid w:val="001656FD"/>
    <w:rsid w:val="001711A4"/>
    <w:rsid w:val="00171492"/>
    <w:rsid w:val="00172701"/>
    <w:rsid w:val="00174761"/>
    <w:rsid w:val="001763B8"/>
    <w:rsid w:val="0017748E"/>
    <w:rsid w:val="0018036A"/>
    <w:rsid w:val="00192E8F"/>
    <w:rsid w:val="00193DA2"/>
    <w:rsid w:val="00193FF6"/>
    <w:rsid w:val="00194436"/>
    <w:rsid w:val="0019647A"/>
    <w:rsid w:val="001965F3"/>
    <w:rsid w:val="001A1208"/>
    <w:rsid w:val="001A1EC5"/>
    <w:rsid w:val="001A2D27"/>
    <w:rsid w:val="001A60A2"/>
    <w:rsid w:val="001B2EAF"/>
    <w:rsid w:val="001C00E9"/>
    <w:rsid w:val="001C15F4"/>
    <w:rsid w:val="001C69AB"/>
    <w:rsid w:val="001D0567"/>
    <w:rsid w:val="001D391D"/>
    <w:rsid w:val="001E4DDF"/>
    <w:rsid w:val="001E70E0"/>
    <w:rsid w:val="001F3F3F"/>
    <w:rsid w:val="001F76F1"/>
    <w:rsid w:val="002026C1"/>
    <w:rsid w:val="00202B8F"/>
    <w:rsid w:val="00202BA8"/>
    <w:rsid w:val="00203C5E"/>
    <w:rsid w:val="00207864"/>
    <w:rsid w:val="00212327"/>
    <w:rsid w:val="002140CD"/>
    <w:rsid w:val="00214AE2"/>
    <w:rsid w:val="00215C9D"/>
    <w:rsid w:val="00220549"/>
    <w:rsid w:val="00220BAA"/>
    <w:rsid w:val="00236836"/>
    <w:rsid w:val="00240353"/>
    <w:rsid w:val="00251578"/>
    <w:rsid w:val="00252A4C"/>
    <w:rsid w:val="00265162"/>
    <w:rsid w:val="0026577F"/>
    <w:rsid w:val="00266726"/>
    <w:rsid w:val="00267A98"/>
    <w:rsid w:val="00273774"/>
    <w:rsid w:val="00274783"/>
    <w:rsid w:val="00282480"/>
    <w:rsid w:val="00285FE8"/>
    <w:rsid w:val="00287BAD"/>
    <w:rsid w:val="00292BB5"/>
    <w:rsid w:val="00292E19"/>
    <w:rsid w:val="00294F52"/>
    <w:rsid w:val="002A329A"/>
    <w:rsid w:val="002A4936"/>
    <w:rsid w:val="002B153F"/>
    <w:rsid w:val="002B46E2"/>
    <w:rsid w:val="002B513B"/>
    <w:rsid w:val="002C254E"/>
    <w:rsid w:val="002C3FD8"/>
    <w:rsid w:val="002D6AA8"/>
    <w:rsid w:val="002D7B30"/>
    <w:rsid w:val="002E1528"/>
    <w:rsid w:val="002F2EAC"/>
    <w:rsid w:val="002F4365"/>
    <w:rsid w:val="002F680F"/>
    <w:rsid w:val="00305786"/>
    <w:rsid w:val="003078C5"/>
    <w:rsid w:val="00312768"/>
    <w:rsid w:val="00324A34"/>
    <w:rsid w:val="00327E11"/>
    <w:rsid w:val="00330AA3"/>
    <w:rsid w:val="00330FF2"/>
    <w:rsid w:val="003315E6"/>
    <w:rsid w:val="00334078"/>
    <w:rsid w:val="00334689"/>
    <w:rsid w:val="00336452"/>
    <w:rsid w:val="00341ECA"/>
    <w:rsid w:val="00342693"/>
    <w:rsid w:val="00342A66"/>
    <w:rsid w:val="003433B4"/>
    <w:rsid w:val="003570E2"/>
    <w:rsid w:val="00361FE6"/>
    <w:rsid w:val="003655F4"/>
    <w:rsid w:val="00367892"/>
    <w:rsid w:val="00371341"/>
    <w:rsid w:val="00372C14"/>
    <w:rsid w:val="0037416E"/>
    <w:rsid w:val="00374C9C"/>
    <w:rsid w:val="00375969"/>
    <w:rsid w:val="00375983"/>
    <w:rsid w:val="00375A7B"/>
    <w:rsid w:val="00381B74"/>
    <w:rsid w:val="00381E83"/>
    <w:rsid w:val="00382E2E"/>
    <w:rsid w:val="003868A4"/>
    <w:rsid w:val="003878DB"/>
    <w:rsid w:val="00393EF1"/>
    <w:rsid w:val="003A2842"/>
    <w:rsid w:val="003A3347"/>
    <w:rsid w:val="003B20C2"/>
    <w:rsid w:val="003B2268"/>
    <w:rsid w:val="003B232F"/>
    <w:rsid w:val="003B2A73"/>
    <w:rsid w:val="003B4FAD"/>
    <w:rsid w:val="003B68E6"/>
    <w:rsid w:val="003C277B"/>
    <w:rsid w:val="003C3B01"/>
    <w:rsid w:val="003C41A7"/>
    <w:rsid w:val="003C7708"/>
    <w:rsid w:val="003D0CD6"/>
    <w:rsid w:val="003D1990"/>
    <w:rsid w:val="003D19FA"/>
    <w:rsid w:val="003D3255"/>
    <w:rsid w:val="003D648E"/>
    <w:rsid w:val="003D7C53"/>
    <w:rsid w:val="003E4D1D"/>
    <w:rsid w:val="003F3599"/>
    <w:rsid w:val="003F5C21"/>
    <w:rsid w:val="003F6EFB"/>
    <w:rsid w:val="004024CA"/>
    <w:rsid w:val="00405309"/>
    <w:rsid w:val="00405D8F"/>
    <w:rsid w:val="004140F6"/>
    <w:rsid w:val="004153BE"/>
    <w:rsid w:val="00423BE6"/>
    <w:rsid w:val="0043772F"/>
    <w:rsid w:val="004436E0"/>
    <w:rsid w:val="00444EDA"/>
    <w:rsid w:val="00450C40"/>
    <w:rsid w:val="00460FDD"/>
    <w:rsid w:val="00464101"/>
    <w:rsid w:val="00464709"/>
    <w:rsid w:val="004649E8"/>
    <w:rsid w:val="004675EE"/>
    <w:rsid w:val="004741CD"/>
    <w:rsid w:val="004742DD"/>
    <w:rsid w:val="00480ADA"/>
    <w:rsid w:val="00482033"/>
    <w:rsid w:val="004907D0"/>
    <w:rsid w:val="00492C7B"/>
    <w:rsid w:val="00497980"/>
    <w:rsid w:val="004A02E0"/>
    <w:rsid w:val="004A0DA8"/>
    <w:rsid w:val="004A1EB9"/>
    <w:rsid w:val="004A30AF"/>
    <w:rsid w:val="004B0654"/>
    <w:rsid w:val="004B58E8"/>
    <w:rsid w:val="004C3F60"/>
    <w:rsid w:val="004C4AE4"/>
    <w:rsid w:val="004D1B10"/>
    <w:rsid w:val="004D2036"/>
    <w:rsid w:val="004E0089"/>
    <w:rsid w:val="004E171F"/>
    <w:rsid w:val="004E37F7"/>
    <w:rsid w:val="004E3932"/>
    <w:rsid w:val="004E4AD7"/>
    <w:rsid w:val="004E7E8B"/>
    <w:rsid w:val="004E7FFA"/>
    <w:rsid w:val="004F1F0D"/>
    <w:rsid w:val="00501C81"/>
    <w:rsid w:val="00503742"/>
    <w:rsid w:val="00506AA1"/>
    <w:rsid w:val="00511768"/>
    <w:rsid w:val="00511EE0"/>
    <w:rsid w:val="005123BD"/>
    <w:rsid w:val="00520EFF"/>
    <w:rsid w:val="00522EDC"/>
    <w:rsid w:val="0053115F"/>
    <w:rsid w:val="005315FF"/>
    <w:rsid w:val="00532944"/>
    <w:rsid w:val="0053303F"/>
    <w:rsid w:val="005350D0"/>
    <w:rsid w:val="00535DF3"/>
    <w:rsid w:val="00541901"/>
    <w:rsid w:val="00543E38"/>
    <w:rsid w:val="00545632"/>
    <w:rsid w:val="00546F33"/>
    <w:rsid w:val="00547636"/>
    <w:rsid w:val="00553639"/>
    <w:rsid w:val="00554FA0"/>
    <w:rsid w:val="0055515E"/>
    <w:rsid w:val="00555217"/>
    <w:rsid w:val="0055541A"/>
    <w:rsid w:val="00557A55"/>
    <w:rsid w:val="005604AD"/>
    <w:rsid w:val="00563E40"/>
    <w:rsid w:val="00567FFC"/>
    <w:rsid w:val="00573D44"/>
    <w:rsid w:val="005745C7"/>
    <w:rsid w:val="00580D80"/>
    <w:rsid w:val="005823B4"/>
    <w:rsid w:val="00595861"/>
    <w:rsid w:val="005A524E"/>
    <w:rsid w:val="005A74F6"/>
    <w:rsid w:val="005B063D"/>
    <w:rsid w:val="005B6161"/>
    <w:rsid w:val="005C02A0"/>
    <w:rsid w:val="005C1BFE"/>
    <w:rsid w:val="005C26E4"/>
    <w:rsid w:val="005E09DE"/>
    <w:rsid w:val="005E2D93"/>
    <w:rsid w:val="005E37A5"/>
    <w:rsid w:val="005E3CDA"/>
    <w:rsid w:val="005E50D4"/>
    <w:rsid w:val="005E52DC"/>
    <w:rsid w:val="005E64F8"/>
    <w:rsid w:val="005E6FEE"/>
    <w:rsid w:val="005E746C"/>
    <w:rsid w:val="005F007C"/>
    <w:rsid w:val="005F0895"/>
    <w:rsid w:val="005F1A7B"/>
    <w:rsid w:val="005F4553"/>
    <w:rsid w:val="005F6170"/>
    <w:rsid w:val="00600FCD"/>
    <w:rsid w:val="00603729"/>
    <w:rsid w:val="00605D04"/>
    <w:rsid w:val="006146F9"/>
    <w:rsid w:val="00621612"/>
    <w:rsid w:val="006234B2"/>
    <w:rsid w:val="00624C91"/>
    <w:rsid w:val="00625B75"/>
    <w:rsid w:val="006347B7"/>
    <w:rsid w:val="00634D45"/>
    <w:rsid w:val="00636289"/>
    <w:rsid w:val="0064087D"/>
    <w:rsid w:val="00642C06"/>
    <w:rsid w:val="00643B5B"/>
    <w:rsid w:val="006448EC"/>
    <w:rsid w:val="00646849"/>
    <w:rsid w:val="00646A8B"/>
    <w:rsid w:val="00647768"/>
    <w:rsid w:val="006548DE"/>
    <w:rsid w:val="00663BB3"/>
    <w:rsid w:val="0066436E"/>
    <w:rsid w:val="00667807"/>
    <w:rsid w:val="006711B5"/>
    <w:rsid w:val="00676996"/>
    <w:rsid w:val="00680023"/>
    <w:rsid w:val="00680AAA"/>
    <w:rsid w:val="00687E23"/>
    <w:rsid w:val="006A06A3"/>
    <w:rsid w:val="006A0D8A"/>
    <w:rsid w:val="006A1BEA"/>
    <w:rsid w:val="006A38FD"/>
    <w:rsid w:val="006A6A68"/>
    <w:rsid w:val="006B041F"/>
    <w:rsid w:val="006B1916"/>
    <w:rsid w:val="006C04A0"/>
    <w:rsid w:val="006C0D56"/>
    <w:rsid w:val="006C160A"/>
    <w:rsid w:val="006C1A69"/>
    <w:rsid w:val="006C1F95"/>
    <w:rsid w:val="006C41C0"/>
    <w:rsid w:val="006D0066"/>
    <w:rsid w:val="006D1404"/>
    <w:rsid w:val="006E4C1A"/>
    <w:rsid w:val="006E6137"/>
    <w:rsid w:val="006E68A5"/>
    <w:rsid w:val="006F0FAC"/>
    <w:rsid w:val="006F1D17"/>
    <w:rsid w:val="006F2552"/>
    <w:rsid w:val="006F2D4C"/>
    <w:rsid w:val="00700473"/>
    <w:rsid w:val="00704292"/>
    <w:rsid w:val="00711825"/>
    <w:rsid w:val="00712525"/>
    <w:rsid w:val="007160FA"/>
    <w:rsid w:val="00725172"/>
    <w:rsid w:val="00725BB5"/>
    <w:rsid w:val="00725D8A"/>
    <w:rsid w:val="0072601B"/>
    <w:rsid w:val="00726908"/>
    <w:rsid w:val="0073001F"/>
    <w:rsid w:val="00731217"/>
    <w:rsid w:val="007313E0"/>
    <w:rsid w:val="007330B2"/>
    <w:rsid w:val="0074190C"/>
    <w:rsid w:val="007427B4"/>
    <w:rsid w:val="00743459"/>
    <w:rsid w:val="00744EE7"/>
    <w:rsid w:val="00747E8C"/>
    <w:rsid w:val="00750331"/>
    <w:rsid w:val="00753774"/>
    <w:rsid w:val="00753AE9"/>
    <w:rsid w:val="007578FB"/>
    <w:rsid w:val="00757BDF"/>
    <w:rsid w:val="00765FBF"/>
    <w:rsid w:val="00775245"/>
    <w:rsid w:val="00775C3C"/>
    <w:rsid w:val="00777BF6"/>
    <w:rsid w:val="007813C4"/>
    <w:rsid w:val="00784F86"/>
    <w:rsid w:val="00786A19"/>
    <w:rsid w:val="0079080A"/>
    <w:rsid w:val="00796F69"/>
    <w:rsid w:val="0079759F"/>
    <w:rsid w:val="007A3D0B"/>
    <w:rsid w:val="007B0D76"/>
    <w:rsid w:val="007B11C9"/>
    <w:rsid w:val="007B1BD3"/>
    <w:rsid w:val="007B2B59"/>
    <w:rsid w:val="007B313C"/>
    <w:rsid w:val="007C2524"/>
    <w:rsid w:val="007C289F"/>
    <w:rsid w:val="007D2125"/>
    <w:rsid w:val="007D3F35"/>
    <w:rsid w:val="007D42F1"/>
    <w:rsid w:val="007D5B5A"/>
    <w:rsid w:val="007E682D"/>
    <w:rsid w:val="007F1974"/>
    <w:rsid w:val="007F375D"/>
    <w:rsid w:val="00800E6B"/>
    <w:rsid w:val="00802803"/>
    <w:rsid w:val="00812501"/>
    <w:rsid w:val="00826355"/>
    <w:rsid w:val="00827606"/>
    <w:rsid w:val="00834511"/>
    <w:rsid w:val="0083785A"/>
    <w:rsid w:val="00840FD0"/>
    <w:rsid w:val="00841E21"/>
    <w:rsid w:val="0084316D"/>
    <w:rsid w:val="00843325"/>
    <w:rsid w:val="00845720"/>
    <w:rsid w:val="0085211D"/>
    <w:rsid w:val="00853F58"/>
    <w:rsid w:val="00856128"/>
    <w:rsid w:val="0085693D"/>
    <w:rsid w:val="00856CCE"/>
    <w:rsid w:val="00861389"/>
    <w:rsid w:val="00863536"/>
    <w:rsid w:val="00864777"/>
    <w:rsid w:val="008650F6"/>
    <w:rsid w:val="00865148"/>
    <w:rsid w:val="00867E59"/>
    <w:rsid w:val="008727BA"/>
    <w:rsid w:val="00874402"/>
    <w:rsid w:val="008744A1"/>
    <w:rsid w:val="00874F5F"/>
    <w:rsid w:val="0087558B"/>
    <w:rsid w:val="008923F2"/>
    <w:rsid w:val="00892749"/>
    <w:rsid w:val="00894DB0"/>
    <w:rsid w:val="00897B87"/>
    <w:rsid w:val="008A0F46"/>
    <w:rsid w:val="008A2412"/>
    <w:rsid w:val="008A3B16"/>
    <w:rsid w:val="008A4C82"/>
    <w:rsid w:val="008B1C32"/>
    <w:rsid w:val="008B5365"/>
    <w:rsid w:val="008B5F91"/>
    <w:rsid w:val="008C6478"/>
    <w:rsid w:val="008D25B4"/>
    <w:rsid w:val="008D4C10"/>
    <w:rsid w:val="008D622A"/>
    <w:rsid w:val="008D62E1"/>
    <w:rsid w:val="008D7B77"/>
    <w:rsid w:val="008E1E55"/>
    <w:rsid w:val="008E2E92"/>
    <w:rsid w:val="008E48E5"/>
    <w:rsid w:val="008E68E4"/>
    <w:rsid w:val="008E7BCF"/>
    <w:rsid w:val="008F0444"/>
    <w:rsid w:val="008F220C"/>
    <w:rsid w:val="008F279C"/>
    <w:rsid w:val="008F6B97"/>
    <w:rsid w:val="0090164B"/>
    <w:rsid w:val="009023DD"/>
    <w:rsid w:val="009025A4"/>
    <w:rsid w:val="00903828"/>
    <w:rsid w:val="00903CF6"/>
    <w:rsid w:val="00904167"/>
    <w:rsid w:val="009101E6"/>
    <w:rsid w:val="0091463A"/>
    <w:rsid w:val="00914FD0"/>
    <w:rsid w:val="009206E7"/>
    <w:rsid w:val="00920A24"/>
    <w:rsid w:val="009236B6"/>
    <w:rsid w:val="009336C1"/>
    <w:rsid w:val="009357B6"/>
    <w:rsid w:val="00944454"/>
    <w:rsid w:val="009529F7"/>
    <w:rsid w:val="00962AE0"/>
    <w:rsid w:val="00963126"/>
    <w:rsid w:val="00965477"/>
    <w:rsid w:val="0096697F"/>
    <w:rsid w:val="0096720C"/>
    <w:rsid w:val="0097199A"/>
    <w:rsid w:val="00972303"/>
    <w:rsid w:val="00973A37"/>
    <w:rsid w:val="009777A1"/>
    <w:rsid w:val="00980144"/>
    <w:rsid w:val="0098209A"/>
    <w:rsid w:val="0098390D"/>
    <w:rsid w:val="00990184"/>
    <w:rsid w:val="00994073"/>
    <w:rsid w:val="00995F99"/>
    <w:rsid w:val="009A5FF3"/>
    <w:rsid w:val="009A68D8"/>
    <w:rsid w:val="009B0C7D"/>
    <w:rsid w:val="009B2C50"/>
    <w:rsid w:val="009C13F5"/>
    <w:rsid w:val="009C3EF8"/>
    <w:rsid w:val="009C51E9"/>
    <w:rsid w:val="009C538B"/>
    <w:rsid w:val="009C7F40"/>
    <w:rsid w:val="009D1473"/>
    <w:rsid w:val="009D6438"/>
    <w:rsid w:val="009E216E"/>
    <w:rsid w:val="009E501D"/>
    <w:rsid w:val="009F3765"/>
    <w:rsid w:val="009F3BFA"/>
    <w:rsid w:val="009F463A"/>
    <w:rsid w:val="009F705D"/>
    <w:rsid w:val="00A061A5"/>
    <w:rsid w:val="00A07A2E"/>
    <w:rsid w:val="00A1313D"/>
    <w:rsid w:val="00A1607F"/>
    <w:rsid w:val="00A22453"/>
    <w:rsid w:val="00A22EE5"/>
    <w:rsid w:val="00A2724C"/>
    <w:rsid w:val="00A30633"/>
    <w:rsid w:val="00A35F21"/>
    <w:rsid w:val="00A42BAF"/>
    <w:rsid w:val="00A43C6D"/>
    <w:rsid w:val="00A4468E"/>
    <w:rsid w:val="00A532B0"/>
    <w:rsid w:val="00A5583E"/>
    <w:rsid w:val="00A6112F"/>
    <w:rsid w:val="00A73469"/>
    <w:rsid w:val="00A75A06"/>
    <w:rsid w:val="00A77CE7"/>
    <w:rsid w:val="00A80BC8"/>
    <w:rsid w:val="00A8182F"/>
    <w:rsid w:val="00A818FB"/>
    <w:rsid w:val="00A8465F"/>
    <w:rsid w:val="00A85ABB"/>
    <w:rsid w:val="00A87BFE"/>
    <w:rsid w:val="00AA1CE5"/>
    <w:rsid w:val="00AB03BB"/>
    <w:rsid w:val="00AC0C06"/>
    <w:rsid w:val="00AC312C"/>
    <w:rsid w:val="00AC48BD"/>
    <w:rsid w:val="00AC6A22"/>
    <w:rsid w:val="00AC7379"/>
    <w:rsid w:val="00AD0AF5"/>
    <w:rsid w:val="00AD3092"/>
    <w:rsid w:val="00AD4DC6"/>
    <w:rsid w:val="00AD60FB"/>
    <w:rsid w:val="00AD619A"/>
    <w:rsid w:val="00AD655D"/>
    <w:rsid w:val="00AD6AC1"/>
    <w:rsid w:val="00AE1E00"/>
    <w:rsid w:val="00AE2FBC"/>
    <w:rsid w:val="00AF7AA1"/>
    <w:rsid w:val="00B012C2"/>
    <w:rsid w:val="00B04DC6"/>
    <w:rsid w:val="00B052CF"/>
    <w:rsid w:val="00B0683A"/>
    <w:rsid w:val="00B06E0D"/>
    <w:rsid w:val="00B146DB"/>
    <w:rsid w:val="00B170CA"/>
    <w:rsid w:val="00B201A1"/>
    <w:rsid w:val="00B227E8"/>
    <w:rsid w:val="00B22E97"/>
    <w:rsid w:val="00B24B91"/>
    <w:rsid w:val="00B31393"/>
    <w:rsid w:val="00B34209"/>
    <w:rsid w:val="00B37780"/>
    <w:rsid w:val="00B40DC7"/>
    <w:rsid w:val="00B4203D"/>
    <w:rsid w:val="00B5249A"/>
    <w:rsid w:val="00B638C8"/>
    <w:rsid w:val="00B707E5"/>
    <w:rsid w:val="00B7284F"/>
    <w:rsid w:val="00B74C86"/>
    <w:rsid w:val="00B83BE9"/>
    <w:rsid w:val="00B870AC"/>
    <w:rsid w:val="00B8743D"/>
    <w:rsid w:val="00B91E55"/>
    <w:rsid w:val="00B92451"/>
    <w:rsid w:val="00B96BAC"/>
    <w:rsid w:val="00BA562E"/>
    <w:rsid w:val="00BB0B14"/>
    <w:rsid w:val="00BB54E3"/>
    <w:rsid w:val="00BC0049"/>
    <w:rsid w:val="00BC113B"/>
    <w:rsid w:val="00BC7597"/>
    <w:rsid w:val="00BD1B51"/>
    <w:rsid w:val="00BD3371"/>
    <w:rsid w:val="00BD3BE3"/>
    <w:rsid w:val="00BD3ED9"/>
    <w:rsid w:val="00BD4312"/>
    <w:rsid w:val="00BD6AAA"/>
    <w:rsid w:val="00BE01E3"/>
    <w:rsid w:val="00BE3322"/>
    <w:rsid w:val="00BE5579"/>
    <w:rsid w:val="00BF0209"/>
    <w:rsid w:val="00C04AA7"/>
    <w:rsid w:val="00C06D0A"/>
    <w:rsid w:val="00C10F30"/>
    <w:rsid w:val="00C140C2"/>
    <w:rsid w:val="00C150FD"/>
    <w:rsid w:val="00C1669A"/>
    <w:rsid w:val="00C17E09"/>
    <w:rsid w:val="00C21327"/>
    <w:rsid w:val="00C21758"/>
    <w:rsid w:val="00C21A43"/>
    <w:rsid w:val="00C22AB9"/>
    <w:rsid w:val="00C25E53"/>
    <w:rsid w:val="00C43B5E"/>
    <w:rsid w:val="00C45044"/>
    <w:rsid w:val="00C45F98"/>
    <w:rsid w:val="00C4627C"/>
    <w:rsid w:val="00C529AE"/>
    <w:rsid w:val="00C52E60"/>
    <w:rsid w:val="00C53AC5"/>
    <w:rsid w:val="00C607F2"/>
    <w:rsid w:val="00C60D94"/>
    <w:rsid w:val="00C71B5B"/>
    <w:rsid w:val="00C721A5"/>
    <w:rsid w:val="00C725FD"/>
    <w:rsid w:val="00C746A1"/>
    <w:rsid w:val="00C74A75"/>
    <w:rsid w:val="00C75F0D"/>
    <w:rsid w:val="00C772C2"/>
    <w:rsid w:val="00C82BB6"/>
    <w:rsid w:val="00C8329A"/>
    <w:rsid w:val="00C847E6"/>
    <w:rsid w:val="00C84A53"/>
    <w:rsid w:val="00C90D47"/>
    <w:rsid w:val="00C93868"/>
    <w:rsid w:val="00C93D0C"/>
    <w:rsid w:val="00C94D2D"/>
    <w:rsid w:val="00C96002"/>
    <w:rsid w:val="00CA0C82"/>
    <w:rsid w:val="00CA1144"/>
    <w:rsid w:val="00CA2B81"/>
    <w:rsid w:val="00CA4180"/>
    <w:rsid w:val="00CA5AF5"/>
    <w:rsid w:val="00CB1CAB"/>
    <w:rsid w:val="00CB1EE2"/>
    <w:rsid w:val="00CB28E7"/>
    <w:rsid w:val="00CB3A19"/>
    <w:rsid w:val="00CB600B"/>
    <w:rsid w:val="00CB71D0"/>
    <w:rsid w:val="00CC4270"/>
    <w:rsid w:val="00CC7049"/>
    <w:rsid w:val="00CD44C3"/>
    <w:rsid w:val="00CD5791"/>
    <w:rsid w:val="00CD5E40"/>
    <w:rsid w:val="00CD7357"/>
    <w:rsid w:val="00CE0B14"/>
    <w:rsid w:val="00CE17AF"/>
    <w:rsid w:val="00CE22F0"/>
    <w:rsid w:val="00CE2CCF"/>
    <w:rsid w:val="00CE4BA4"/>
    <w:rsid w:val="00CE6D38"/>
    <w:rsid w:val="00CE7A7E"/>
    <w:rsid w:val="00CE7E6E"/>
    <w:rsid w:val="00CF5A85"/>
    <w:rsid w:val="00D00576"/>
    <w:rsid w:val="00D00A0F"/>
    <w:rsid w:val="00D02190"/>
    <w:rsid w:val="00D02473"/>
    <w:rsid w:val="00D118C1"/>
    <w:rsid w:val="00D12108"/>
    <w:rsid w:val="00D151DA"/>
    <w:rsid w:val="00D20073"/>
    <w:rsid w:val="00D21816"/>
    <w:rsid w:val="00D26A4E"/>
    <w:rsid w:val="00D309D1"/>
    <w:rsid w:val="00D30BAF"/>
    <w:rsid w:val="00D31961"/>
    <w:rsid w:val="00D37CDF"/>
    <w:rsid w:val="00D405E5"/>
    <w:rsid w:val="00D437DB"/>
    <w:rsid w:val="00D43DDD"/>
    <w:rsid w:val="00D47EE4"/>
    <w:rsid w:val="00D56E0D"/>
    <w:rsid w:val="00D65B36"/>
    <w:rsid w:val="00D666AA"/>
    <w:rsid w:val="00D66B37"/>
    <w:rsid w:val="00D706E0"/>
    <w:rsid w:val="00D726D9"/>
    <w:rsid w:val="00D81FBE"/>
    <w:rsid w:val="00D82F43"/>
    <w:rsid w:val="00D86729"/>
    <w:rsid w:val="00D86B64"/>
    <w:rsid w:val="00D90FFA"/>
    <w:rsid w:val="00D97C00"/>
    <w:rsid w:val="00DA0503"/>
    <w:rsid w:val="00DA0B87"/>
    <w:rsid w:val="00DA19FD"/>
    <w:rsid w:val="00DA3235"/>
    <w:rsid w:val="00DB02C1"/>
    <w:rsid w:val="00DB0928"/>
    <w:rsid w:val="00DB0CE7"/>
    <w:rsid w:val="00DB19AD"/>
    <w:rsid w:val="00DC7187"/>
    <w:rsid w:val="00DC776E"/>
    <w:rsid w:val="00DD140E"/>
    <w:rsid w:val="00DD4E08"/>
    <w:rsid w:val="00DD5A51"/>
    <w:rsid w:val="00DE0E44"/>
    <w:rsid w:val="00DE25B8"/>
    <w:rsid w:val="00DE50EC"/>
    <w:rsid w:val="00DF6D7A"/>
    <w:rsid w:val="00E031DC"/>
    <w:rsid w:val="00E04F13"/>
    <w:rsid w:val="00E06206"/>
    <w:rsid w:val="00E06807"/>
    <w:rsid w:val="00E15C4F"/>
    <w:rsid w:val="00E1627C"/>
    <w:rsid w:val="00E17893"/>
    <w:rsid w:val="00E24C14"/>
    <w:rsid w:val="00E37246"/>
    <w:rsid w:val="00E41422"/>
    <w:rsid w:val="00E42650"/>
    <w:rsid w:val="00E50791"/>
    <w:rsid w:val="00E52104"/>
    <w:rsid w:val="00E525A9"/>
    <w:rsid w:val="00E52CCE"/>
    <w:rsid w:val="00E556F8"/>
    <w:rsid w:val="00E55BA3"/>
    <w:rsid w:val="00E65571"/>
    <w:rsid w:val="00E65789"/>
    <w:rsid w:val="00E66220"/>
    <w:rsid w:val="00E669B7"/>
    <w:rsid w:val="00E72D33"/>
    <w:rsid w:val="00E738A3"/>
    <w:rsid w:val="00E73921"/>
    <w:rsid w:val="00E82938"/>
    <w:rsid w:val="00E82FFB"/>
    <w:rsid w:val="00E87BF5"/>
    <w:rsid w:val="00E90177"/>
    <w:rsid w:val="00E92784"/>
    <w:rsid w:val="00EA41AF"/>
    <w:rsid w:val="00EA42D7"/>
    <w:rsid w:val="00EA5CD0"/>
    <w:rsid w:val="00EA63EC"/>
    <w:rsid w:val="00EA6F95"/>
    <w:rsid w:val="00EB21A3"/>
    <w:rsid w:val="00EC2AA0"/>
    <w:rsid w:val="00EC2B3E"/>
    <w:rsid w:val="00EE22D0"/>
    <w:rsid w:val="00EF33E4"/>
    <w:rsid w:val="00EF56C2"/>
    <w:rsid w:val="00EF677F"/>
    <w:rsid w:val="00F01509"/>
    <w:rsid w:val="00F1648E"/>
    <w:rsid w:val="00F31EA8"/>
    <w:rsid w:val="00F3271A"/>
    <w:rsid w:val="00F33492"/>
    <w:rsid w:val="00F35827"/>
    <w:rsid w:val="00F3635A"/>
    <w:rsid w:val="00F37C7E"/>
    <w:rsid w:val="00F40B59"/>
    <w:rsid w:val="00F41772"/>
    <w:rsid w:val="00F44162"/>
    <w:rsid w:val="00F44A00"/>
    <w:rsid w:val="00F45195"/>
    <w:rsid w:val="00F45B59"/>
    <w:rsid w:val="00F60697"/>
    <w:rsid w:val="00F60A96"/>
    <w:rsid w:val="00F6258D"/>
    <w:rsid w:val="00F64B54"/>
    <w:rsid w:val="00F66071"/>
    <w:rsid w:val="00F66A00"/>
    <w:rsid w:val="00F7174D"/>
    <w:rsid w:val="00F76FFF"/>
    <w:rsid w:val="00F80CD2"/>
    <w:rsid w:val="00F817AF"/>
    <w:rsid w:val="00F8218F"/>
    <w:rsid w:val="00F82CF5"/>
    <w:rsid w:val="00F854F8"/>
    <w:rsid w:val="00F86CFC"/>
    <w:rsid w:val="00F94856"/>
    <w:rsid w:val="00FA127B"/>
    <w:rsid w:val="00FA50CC"/>
    <w:rsid w:val="00FA6FCF"/>
    <w:rsid w:val="00FB0360"/>
    <w:rsid w:val="00FB136E"/>
    <w:rsid w:val="00FB1A62"/>
    <w:rsid w:val="00FB69F0"/>
    <w:rsid w:val="00FC262C"/>
    <w:rsid w:val="00FC59AE"/>
    <w:rsid w:val="00FC5CE9"/>
    <w:rsid w:val="00FD13A0"/>
    <w:rsid w:val="00FD68D1"/>
    <w:rsid w:val="00FD7E89"/>
    <w:rsid w:val="00FE139C"/>
    <w:rsid w:val="00FE18AF"/>
    <w:rsid w:val="00FE2570"/>
    <w:rsid w:val="00FE4AEB"/>
    <w:rsid w:val="00FE5586"/>
    <w:rsid w:val="00FE5ED4"/>
    <w:rsid w:val="00FF10CD"/>
    <w:rsid w:val="00FF129E"/>
    <w:rsid w:val="00FF1A93"/>
    <w:rsid w:val="00FF2360"/>
    <w:rsid w:val="00FF49B6"/>
    <w:rsid w:val="00FF761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BF69D"/>
  <w15:docId w15:val="{974AEDA3-9A7E-264F-A494-2B430F68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A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08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4E0089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6">
    <w:name w:val="heading 6"/>
    <w:basedOn w:val="a"/>
    <w:next w:val="a"/>
    <w:link w:val="60"/>
    <w:qFormat/>
    <w:rsid w:val="004E0089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szCs w:val="20"/>
      <w:lang w:eastAsia="ar-SA"/>
    </w:rPr>
  </w:style>
  <w:style w:type="paragraph" w:styleId="8">
    <w:name w:val="heading 8"/>
    <w:basedOn w:val="a"/>
    <w:next w:val="a"/>
    <w:qFormat/>
    <w:rsid w:val="004E0089"/>
    <w:pPr>
      <w:keepNext/>
      <w:widowControl w:val="0"/>
      <w:tabs>
        <w:tab w:val="num" w:pos="5760"/>
      </w:tabs>
      <w:suppressAutoHyphens/>
      <w:ind w:left="5760" w:hanging="360"/>
      <w:outlineLvl w:val="7"/>
    </w:pPr>
    <w:rPr>
      <w:rFonts w:eastAsia="Lucida Sans Unicode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089"/>
    <w:rPr>
      <w:sz w:val="28"/>
      <w:szCs w:val="24"/>
      <w:lang w:bidi="ar-SA"/>
    </w:rPr>
  </w:style>
  <w:style w:type="character" w:customStyle="1" w:styleId="40">
    <w:name w:val="Заголовок 4 Знак"/>
    <w:link w:val="4"/>
    <w:rsid w:val="004E0089"/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rsid w:val="004E0089"/>
    <w:rPr>
      <w:sz w:val="24"/>
      <w:lang w:eastAsia="ar-SA"/>
    </w:rPr>
  </w:style>
  <w:style w:type="table" w:styleId="a3">
    <w:name w:val="Table Grid"/>
    <w:basedOn w:val="a1"/>
    <w:rsid w:val="004E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00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089"/>
  </w:style>
  <w:style w:type="paragraph" w:styleId="a7">
    <w:name w:val="footer"/>
    <w:basedOn w:val="a"/>
    <w:link w:val="a8"/>
    <w:rsid w:val="004E0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E0089"/>
    <w:rPr>
      <w:sz w:val="24"/>
      <w:szCs w:val="24"/>
      <w:lang w:bidi="ar-SA"/>
    </w:rPr>
  </w:style>
  <w:style w:type="paragraph" w:customStyle="1" w:styleId="a9">
    <w:name w:val="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aliases w:val="деловой"/>
    <w:link w:val="ac"/>
    <w:uiPriority w:val="1"/>
    <w:qFormat/>
    <w:rsid w:val="004E0089"/>
    <w:rPr>
      <w:rFonts w:ascii="Calibri" w:hAnsi="Calibri"/>
      <w:sz w:val="22"/>
      <w:szCs w:val="22"/>
    </w:rPr>
  </w:style>
  <w:style w:type="paragraph" w:customStyle="1" w:styleId="11">
    <w:name w:val="Знак Знак Знак Знак Знак Знак Знак1"/>
    <w:basedOn w:val="a"/>
    <w:rsid w:val="004E0089"/>
    <w:pPr>
      <w:spacing w:after="160" w:line="240" w:lineRule="exact"/>
    </w:pPr>
    <w:rPr>
      <w:noProof/>
      <w:sz w:val="20"/>
      <w:szCs w:val="20"/>
    </w:rPr>
  </w:style>
  <w:style w:type="character" w:customStyle="1" w:styleId="WW-Absatz-Standardschriftart11111">
    <w:name w:val="WW-Absatz-Standardschriftart11111"/>
    <w:rsid w:val="004E0089"/>
  </w:style>
  <w:style w:type="paragraph" w:styleId="20">
    <w:name w:val="Body Text 2"/>
    <w:basedOn w:val="a"/>
    <w:link w:val="21"/>
    <w:rsid w:val="004E0089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4E0089"/>
    <w:rPr>
      <w:sz w:val="28"/>
      <w:szCs w:val="24"/>
      <w:lang w:bidi="ar-SA"/>
    </w:rPr>
  </w:style>
  <w:style w:type="paragraph" w:customStyle="1" w:styleId="12">
    <w:name w:val="Без интервала1"/>
    <w:rsid w:val="004E0089"/>
    <w:pPr>
      <w:suppressAutoHyphens/>
      <w:spacing w:line="100" w:lineRule="atLeast"/>
    </w:pPr>
    <w:rPr>
      <w:rFonts w:eastAsia="SimSun" w:cs="Mangal"/>
      <w:sz w:val="28"/>
      <w:szCs w:val="24"/>
      <w:lang w:eastAsia="hi-IN" w:bidi="hi-IN"/>
    </w:rPr>
  </w:style>
  <w:style w:type="character" w:customStyle="1" w:styleId="FontStyle14">
    <w:name w:val="Font Style14"/>
    <w:uiPriority w:val="99"/>
    <w:rsid w:val="004E0089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4E0089"/>
    <w:rPr>
      <w:rFonts w:ascii="Times New Roman" w:hAnsi="Times New Roman" w:cs="Times New Roman"/>
      <w:sz w:val="14"/>
      <w:szCs w:val="14"/>
    </w:rPr>
  </w:style>
  <w:style w:type="paragraph" w:styleId="ad">
    <w:name w:val="List Paragraph"/>
    <w:basedOn w:val="a"/>
    <w:uiPriority w:val="34"/>
    <w:qFormat/>
    <w:rsid w:val="004E0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lock Text"/>
    <w:basedOn w:val="a"/>
    <w:rsid w:val="004E0089"/>
    <w:pPr>
      <w:ind w:left="360" w:right="-365" w:hanging="360"/>
    </w:pPr>
    <w:rPr>
      <w:rFonts w:eastAsia="Calibri"/>
      <w:sz w:val="32"/>
    </w:rPr>
  </w:style>
  <w:style w:type="paragraph" w:customStyle="1" w:styleId="af">
    <w:name w:val="Содержимое таблицы"/>
    <w:basedOn w:val="a"/>
    <w:rsid w:val="004E008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Normal (Web)"/>
    <w:basedOn w:val="a"/>
    <w:uiPriority w:val="99"/>
    <w:unhideWhenUsed/>
    <w:rsid w:val="004E0089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4E0089"/>
    <w:pPr>
      <w:spacing w:before="100" w:beforeAutospacing="1" w:after="119"/>
    </w:pPr>
    <w:rPr>
      <w:color w:val="000000"/>
    </w:rPr>
  </w:style>
  <w:style w:type="paragraph" w:styleId="af1">
    <w:name w:val="Body Text"/>
    <w:basedOn w:val="a"/>
    <w:link w:val="af2"/>
    <w:rsid w:val="004E0089"/>
    <w:pPr>
      <w:jc w:val="both"/>
    </w:pPr>
  </w:style>
  <w:style w:type="character" w:customStyle="1" w:styleId="af2">
    <w:name w:val="Основной текст Знак"/>
    <w:link w:val="af1"/>
    <w:rsid w:val="004E0089"/>
    <w:rPr>
      <w:sz w:val="24"/>
      <w:szCs w:val="24"/>
      <w:lang w:val="ru-RU" w:eastAsia="ru-RU" w:bidi="ar-SA"/>
    </w:rPr>
  </w:style>
  <w:style w:type="paragraph" w:customStyle="1" w:styleId="Ti">
    <w:name w:val="Обычный+Ti"/>
    <w:basedOn w:val="a"/>
    <w:rsid w:val="004E0089"/>
    <w:pPr>
      <w:widowControl w:val="0"/>
      <w:autoSpaceDE w:val="0"/>
      <w:autoSpaceDN w:val="0"/>
      <w:ind w:left="-57" w:right="-113"/>
      <w:jc w:val="center"/>
    </w:pPr>
  </w:style>
  <w:style w:type="paragraph" w:customStyle="1" w:styleId="BodyText23">
    <w:name w:val="Body Text 23"/>
    <w:basedOn w:val="a"/>
    <w:rsid w:val="004E008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styleId="af3">
    <w:name w:val="Hyperlink"/>
    <w:uiPriority w:val="99"/>
    <w:rsid w:val="004E0089"/>
    <w:rPr>
      <w:rFonts w:cs="Times New Roman"/>
      <w:color w:val="0000FF"/>
      <w:u w:val="single"/>
    </w:rPr>
  </w:style>
  <w:style w:type="paragraph" w:customStyle="1" w:styleId="Standard">
    <w:name w:val="Standard"/>
    <w:rsid w:val="000E592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0">
    <w:name w:val="Без интервала11"/>
    <w:link w:val="NoSpacingChar"/>
    <w:rsid w:val="000E5929"/>
    <w:pPr>
      <w:suppressAutoHyphens/>
      <w:spacing w:line="100" w:lineRule="atLeast"/>
    </w:pPr>
    <w:rPr>
      <w:rFonts w:ascii="Calibri" w:eastAsia="Arial" w:hAnsi="Calibri" w:cs="Calibri"/>
      <w:szCs w:val="24"/>
      <w:lang w:eastAsia="hi-IN" w:bidi="hi-IN"/>
    </w:rPr>
  </w:style>
  <w:style w:type="character" w:customStyle="1" w:styleId="ac">
    <w:name w:val="Без интервала Знак"/>
    <w:aliases w:val="деловой Знак"/>
    <w:link w:val="ab"/>
    <w:uiPriority w:val="1"/>
    <w:rsid w:val="00372C14"/>
    <w:rPr>
      <w:rFonts w:ascii="Calibri" w:hAnsi="Calibri"/>
      <w:sz w:val="22"/>
      <w:szCs w:val="22"/>
      <w:lang w:val="ru-RU" w:eastAsia="ru-RU" w:bidi="ar-SA"/>
    </w:rPr>
  </w:style>
  <w:style w:type="character" w:customStyle="1" w:styleId="ff2fc2fs12fb">
    <w:name w:val="ff2 fc2 fs12 fb"/>
    <w:basedOn w:val="a0"/>
    <w:uiPriority w:val="99"/>
    <w:rsid w:val="009F3BFA"/>
  </w:style>
  <w:style w:type="paragraph" w:customStyle="1" w:styleId="TableContents">
    <w:name w:val="Table Contents"/>
    <w:basedOn w:val="a"/>
    <w:rsid w:val="008D7B7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ConsNonformat">
    <w:name w:val="ConsNonformat"/>
    <w:rsid w:val="0074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rsid w:val="00152A7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152A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10"/>
    <w:locked/>
    <w:rsid w:val="00C06D0A"/>
    <w:rPr>
      <w:rFonts w:ascii="Calibri" w:eastAsia="Arial" w:hAnsi="Calibri" w:cs="Calibri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A30633"/>
    <w:rPr>
      <w:sz w:val="24"/>
      <w:szCs w:val="24"/>
    </w:rPr>
  </w:style>
  <w:style w:type="character" w:customStyle="1" w:styleId="s1mrcssattr">
    <w:name w:val="s1_mr_css_attr"/>
    <w:basedOn w:val="a0"/>
    <w:rsid w:val="0089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.k.nikolenskoe?igshid=15eyfl9rvgwtk" TargetMode="Externa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instagram.com/d.k.nikolenskoe?igshid=15eyfl9rvgwtk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instagram.com/d.k.nikolenskoe?igshid=15eyfl9rvgwtk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instagram.com/d.k.nikolenskoe?igshid=15eyfl9rvgwtk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instagram.com/d.k.nikolenskoe?igshid=15eyfl9rvgwtk" TargetMode="External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4D90-A8A8-4903-B11E-29D66C09D1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299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94454115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vk.com/library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Morozova</dc:creator>
  <cp:keywords/>
  <dc:description/>
  <cp:lastModifiedBy>Ольга Головина</cp:lastModifiedBy>
  <cp:revision>2</cp:revision>
  <cp:lastPrinted>2019-12-13T10:51:00Z</cp:lastPrinted>
  <dcterms:created xsi:type="dcterms:W3CDTF">2021-12-05T16:59:00Z</dcterms:created>
  <dcterms:modified xsi:type="dcterms:W3CDTF">2021-12-05T16:59:00Z</dcterms:modified>
</cp:coreProperties>
</file>